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82C3" w14:textId="77777777" w:rsidR="001C27B3" w:rsidRDefault="001C27B3" w:rsidP="00204BB5">
      <w:r>
        <w:separator/>
      </w:r>
    </w:p>
  </w:endnote>
  <w:endnote w:type="continuationSeparator" w:id="0">
    <w:p w14:paraId="246E8C79" w14:textId="77777777" w:rsidR="001C27B3" w:rsidRDefault="001C27B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419D" w14:textId="77777777" w:rsidR="001C27B3" w:rsidRDefault="001C27B3" w:rsidP="00204BB5">
      <w:r>
        <w:separator/>
      </w:r>
    </w:p>
  </w:footnote>
  <w:footnote w:type="continuationSeparator" w:id="0">
    <w:p w14:paraId="6BA7FF50" w14:textId="77777777" w:rsidR="001C27B3" w:rsidRDefault="001C27B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26DD">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27B3"/>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26DD"/>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596B08-D7F9-4C44-9974-21C2A6F8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2-01T02:03:00Z</dcterms:created>
  <dcterms:modified xsi:type="dcterms:W3CDTF">2022-02-01T02:03:00Z</dcterms:modified>
</cp:coreProperties>
</file>